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3969"/>
        <w:gridCol w:w="3969"/>
        <w:gridCol w:w="284"/>
        <w:gridCol w:w="789"/>
        <w:gridCol w:w="615"/>
      </w:tblGrid>
      <w:tr w:rsidR="00547B59" w14:paraId="5C0EEE52" w14:textId="77777777" w:rsidTr="00B87623">
        <w:trPr>
          <w:gridAfter w:val="1"/>
          <w:wAfter w:w="615" w:type="dxa"/>
          <w:trHeight w:val="580"/>
        </w:trPr>
        <w:tc>
          <w:tcPr>
            <w:tcW w:w="1276" w:type="dxa"/>
            <w:gridSpan w:val="2"/>
          </w:tcPr>
          <w:p w14:paraId="7F157CDD" w14:textId="77777777" w:rsidR="00221A93" w:rsidRDefault="00221A93" w:rsidP="00B87623">
            <w:pPr>
              <w:ind w:left="-30" w:firstLine="30"/>
            </w:pPr>
          </w:p>
        </w:tc>
        <w:tc>
          <w:tcPr>
            <w:tcW w:w="7938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1073" w:type="dxa"/>
            <w:gridSpan w:val="2"/>
          </w:tcPr>
          <w:p w14:paraId="7CB8E3FA" w14:textId="77777777" w:rsidR="00221A93" w:rsidRDefault="00221A93" w:rsidP="00547B59"/>
        </w:tc>
      </w:tr>
      <w:tr w:rsidR="00547B59" w14:paraId="70846A5A" w14:textId="77777777" w:rsidTr="00B87623">
        <w:trPr>
          <w:trHeight w:val="8685"/>
        </w:trPr>
        <w:tc>
          <w:tcPr>
            <w:tcW w:w="851" w:type="dxa"/>
          </w:tcPr>
          <w:p w14:paraId="43D9AD69" w14:textId="77777777" w:rsidR="00547B59" w:rsidRDefault="00547B59"/>
        </w:tc>
        <w:tc>
          <w:tcPr>
            <w:tcW w:w="8647" w:type="dxa"/>
            <w:gridSpan w:val="4"/>
            <w:vAlign w:val="center"/>
          </w:tcPr>
          <w:p w14:paraId="10DE6505" w14:textId="77777777" w:rsidR="00547B59" w:rsidRPr="00A132F2" w:rsidRDefault="00523BAC" w:rsidP="00B87623">
            <w:pPr>
              <w:pStyle w:val="Regel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nl-NL"/>
                  </w:rPr>
                  <w:t>EIEREN ZOEKEN</w:t>
                </w:r>
              </w:sdtContent>
            </w:sdt>
          </w:p>
          <w:p w14:paraId="3ED63C6B" w14:textId="77777777" w:rsidR="00A132F2" w:rsidRPr="00A132F2" w:rsidRDefault="00523BAC" w:rsidP="00A132F2">
            <w:pPr>
              <w:pStyle w:val="Regel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B87623">
                  <w:t>TIJDENS</w:t>
                </w:r>
              </w:sdtContent>
            </w:sdt>
          </w:p>
          <w:p w14:paraId="3BD8B947" w14:textId="77777777" w:rsidR="00547B59" w:rsidRPr="00A132F2" w:rsidRDefault="00523BAC" w:rsidP="00A85DCD">
            <w:pPr>
              <w:pStyle w:val="Regel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nl-NL"/>
                  </w:rPr>
                  <w:t>PASEN</w:t>
                </w:r>
              </w:sdtContent>
            </w:sdt>
          </w:p>
        </w:tc>
        <w:tc>
          <w:tcPr>
            <w:tcW w:w="1404" w:type="dxa"/>
            <w:gridSpan w:val="2"/>
          </w:tcPr>
          <w:p w14:paraId="04489B8F" w14:textId="77777777" w:rsidR="00547B59" w:rsidRDefault="00547B59"/>
        </w:tc>
        <w:bookmarkStart w:id="0" w:name="_GoBack"/>
        <w:bookmarkEnd w:id="0"/>
      </w:tr>
      <w:tr w:rsidR="00547B59" w14:paraId="173237B1" w14:textId="77777777" w:rsidTr="00B87623">
        <w:trPr>
          <w:gridAfter w:val="1"/>
          <w:wAfter w:w="615" w:type="dxa"/>
          <w:trHeight w:val="885"/>
        </w:trPr>
        <w:tc>
          <w:tcPr>
            <w:tcW w:w="1276" w:type="dxa"/>
            <w:gridSpan w:val="2"/>
          </w:tcPr>
          <w:p w14:paraId="22F101BF" w14:textId="77777777" w:rsidR="00A132F2" w:rsidRPr="00A132F2" w:rsidRDefault="00A132F2" w:rsidP="00A132F2"/>
        </w:tc>
        <w:tc>
          <w:tcPr>
            <w:tcW w:w="7938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5E1689" w:rsidRDefault="00523BAC" w:rsidP="005E1689">
            <w:pPr>
              <w:pStyle w:val="Informatie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rPr>
                    <w:lang w:bidi="nl-NL"/>
                  </w:rPr>
                  <w:t>LEUKE GAMES</w:t>
                </w:r>
              </w:sdtContent>
            </w:sdt>
            <w:r w:rsidR="005E1689" w:rsidRPr="00A132F2">
              <w:rPr>
                <w:color w:val="86CEC3" w:themeColor="accent4"/>
                <w:lang w:bidi="nl-NL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A132F2">
                  <w:rPr>
                    <w:lang w:bidi="nl-NL"/>
                  </w:rPr>
                  <w:t>LIVE MUZIEK</w:t>
                </w:r>
              </w:sdtContent>
            </w:sdt>
            <w:r w:rsidR="005E1689" w:rsidRPr="00A132F2">
              <w:rPr>
                <w:color w:val="86CEC3" w:themeColor="accent4"/>
                <w:lang w:bidi="nl-NL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rPr>
                    <w:lang w:bidi="nl-NL"/>
                  </w:rPr>
                  <w:t>BALLONNEN</w:t>
                </w:r>
              </w:sdtContent>
            </w:sdt>
          </w:p>
        </w:tc>
        <w:tc>
          <w:tcPr>
            <w:tcW w:w="1073" w:type="dxa"/>
            <w:gridSpan w:val="2"/>
          </w:tcPr>
          <w:p w14:paraId="3B4D152D" w14:textId="77777777" w:rsidR="00221A93" w:rsidRDefault="00221A93"/>
        </w:tc>
      </w:tr>
      <w:tr w:rsidR="00A132F2" w14:paraId="19CEEB20" w14:textId="77777777" w:rsidTr="00B87623">
        <w:trPr>
          <w:gridAfter w:val="1"/>
          <w:wAfter w:w="615" w:type="dxa"/>
          <w:trHeight w:val="2114"/>
        </w:trPr>
        <w:tc>
          <w:tcPr>
            <w:tcW w:w="1276" w:type="dxa"/>
            <w:gridSpan w:val="2"/>
          </w:tcPr>
          <w:p w14:paraId="7C8F3AB1" w14:textId="77777777" w:rsidR="00A132F2" w:rsidRDefault="00A132F2"/>
        </w:tc>
        <w:tc>
          <w:tcPr>
            <w:tcW w:w="3969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523BAC" w:rsidP="00A132F2">
            <w:pPr>
              <w:pStyle w:val="Details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nl-NL"/>
                  </w:rPr>
                  <w:t>DATUM</w:t>
                </w:r>
              </w:sdtContent>
            </w:sdt>
          </w:p>
          <w:p w14:paraId="276F958F" w14:textId="77777777" w:rsidR="00A132F2" w:rsidRDefault="00523BAC" w:rsidP="00C57474">
            <w:pPr>
              <w:pStyle w:val="Details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nl-NL"/>
                  </w:rPr>
                  <w:t>TIJD</w:t>
                </w:r>
              </w:sdtContent>
            </w:sdt>
            <w:r w:rsidR="00A85DCD">
              <w:rPr>
                <w:lang w:bidi="nl-NL"/>
              </w:rPr>
              <w:t xml:space="preserve"> </w:t>
            </w:r>
          </w:p>
        </w:tc>
        <w:tc>
          <w:tcPr>
            <w:tcW w:w="3969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523BAC" w:rsidP="00A85DCD">
            <w:pPr>
              <w:pStyle w:val="Details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nl-NL"/>
                  </w:rPr>
                  <w:t>PLAATS</w:t>
                </w:r>
              </w:sdtContent>
            </w:sdt>
          </w:p>
        </w:tc>
        <w:tc>
          <w:tcPr>
            <w:tcW w:w="1073" w:type="dxa"/>
            <w:gridSpan w:val="2"/>
          </w:tcPr>
          <w:p w14:paraId="0DC35635" w14:textId="77777777" w:rsidR="00A132F2" w:rsidRDefault="00A132F2"/>
        </w:tc>
      </w:tr>
      <w:tr w:rsidR="00A132F2" w14:paraId="12B2DFB2" w14:textId="77777777" w:rsidTr="00B87623">
        <w:trPr>
          <w:gridAfter w:val="1"/>
          <w:wAfter w:w="615" w:type="dxa"/>
          <w:trHeight w:val="1219"/>
        </w:trPr>
        <w:tc>
          <w:tcPr>
            <w:tcW w:w="1276" w:type="dxa"/>
            <w:gridSpan w:val="2"/>
          </w:tcPr>
          <w:p w14:paraId="321EE31F" w14:textId="77777777" w:rsidR="00A132F2" w:rsidRDefault="00A132F2"/>
        </w:tc>
        <w:tc>
          <w:tcPr>
            <w:tcW w:w="7938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tie"/>
            </w:pPr>
            <w:r>
              <w:rPr>
                <w:color w:val="86CFC4"/>
                <w:lang w:bidi="nl-NL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bidi="nl-NL"/>
                  </w:rPr>
                  <w:t>NEEM JE MANDJE MEE</w:t>
                </w:r>
              </w:sdtContent>
            </w:sdt>
            <w:r>
              <w:rPr>
                <w:color w:val="86CFC4"/>
                <w:lang w:bidi="nl-NL"/>
              </w:rPr>
              <w:t xml:space="preserve"> &lt;</w:t>
            </w:r>
          </w:p>
        </w:tc>
        <w:tc>
          <w:tcPr>
            <w:tcW w:w="1073" w:type="dxa"/>
            <w:gridSpan w:val="2"/>
          </w:tcPr>
          <w:p w14:paraId="0DDDD7F7" w14:textId="77777777" w:rsidR="00A132F2" w:rsidRDefault="00A132F2"/>
        </w:tc>
      </w:tr>
      <w:tr w:rsidR="00A132F2" w14:paraId="591F8D55" w14:textId="77777777" w:rsidTr="00B87623">
        <w:trPr>
          <w:gridAfter w:val="1"/>
          <w:wAfter w:w="615" w:type="dxa"/>
          <w:trHeight w:val="100"/>
        </w:trPr>
        <w:tc>
          <w:tcPr>
            <w:tcW w:w="1276" w:type="dxa"/>
            <w:gridSpan w:val="2"/>
          </w:tcPr>
          <w:p w14:paraId="733C75A5" w14:textId="77777777" w:rsidR="00A132F2" w:rsidRDefault="00A132F2"/>
        </w:tc>
        <w:tc>
          <w:tcPr>
            <w:tcW w:w="7938" w:type="dxa"/>
            <w:gridSpan w:val="2"/>
          </w:tcPr>
          <w:p w14:paraId="717A2DCE" w14:textId="77777777" w:rsidR="00A132F2" w:rsidRDefault="00A132F2"/>
        </w:tc>
        <w:tc>
          <w:tcPr>
            <w:tcW w:w="1073" w:type="dxa"/>
            <w:gridSpan w:val="2"/>
          </w:tcPr>
          <w:p w14:paraId="773C2335" w14:textId="77777777" w:rsidR="00A132F2" w:rsidRDefault="00A132F2"/>
        </w:tc>
      </w:tr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CD0E" w14:textId="77777777" w:rsidR="00523BAC" w:rsidRDefault="00523BAC" w:rsidP="00AF3FB7">
      <w:r>
        <w:separator/>
      </w:r>
    </w:p>
  </w:endnote>
  <w:endnote w:type="continuationSeparator" w:id="0">
    <w:p w14:paraId="67B2FCBB" w14:textId="77777777" w:rsidR="00523BAC" w:rsidRDefault="00523BAC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3BD1" w14:textId="77777777" w:rsidR="00523BAC" w:rsidRDefault="00523BAC" w:rsidP="00AF3FB7">
      <w:r>
        <w:separator/>
      </w:r>
    </w:p>
  </w:footnote>
  <w:footnote w:type="continuationSeparator" w:id="0">
    <w:p w14:paraId="03D4A49E" w14:textId="77777777" w:rsidR="00523BAC" w:rsidRDefault="00523BAC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Koptekst"/>
    </w:pPr>
    <w:r w:rsidRPr="00547B59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oep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chthoek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Vorm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Vorm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Vorm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hthoek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jn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jn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jn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7D321" id="Groep 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">
              <v:rect id="Rechthoek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Vorm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Vorm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Vorm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hthoek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jn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jn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jn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2022C5"/>
    <w:rsid w:val="00221A93"/>
    <w:rsid w:val="002F7E8E"/>
    <w:rsid w:val="00405349"/>
    <w:rsid w:val="004E22ED"/>
    <w:rsid w:val="00523BAC"/>
    <w:rsid w:val="0053311C"/>
    <w:rsid w:val="00547B59"/>
    <w:rsid w:val="005E1689"/>
    <w:rsid w:val="00632D9B"/>
    <w:rsid w:val="006C60E6"/>
    <w:rsid w:val="006D46E0"/>
    <w:rsid w:val="00892D35"/>
    <w:rsid w:val="009A2E78"/>
    <w:rsid w:val="00A132F2"/>
    <w:rsid w:val="00A4371F"/>
    <w:rsid w:val="00A85DCD"/>
    <w:rsid w:val="00AC3C70"/>
    <w:rsid w:val="00AD7229"/>
    <w:rsid w:val="00AF3FB7"/>
    <w:rsid w:val="00B87623"/>
    <w:rsid w:val="00C57474"/>
    <w:rsid w:val="00D62B44"/>
    <w:rsid w:val="00E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9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5"/>
    <w:qFormat/>
    <w:rsid w:val="005E1689"/>
    <w:rPr>
      <w:color w:val="FFFFFF" w:themeColor="background1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5DCD"/>
    <w:rPr>
      <w:color w:val="FFFFFF" w:themeColor="background1"/>
    </w:rPr>
  </w:style>
  <w:style w:type="paragraph" w:styleId="Voettekst">
    <w:name w:val="footer"/>
    <w:basedOn w:val="Standaard"/>
    <w:link w:val="Voettekst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85DCD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e">
    <w:name w:val="Informatie"/>
    <w:basedOn w:val="Standaard"/>
    <w:next w:val="Standaard"/>
    <w:uiPriority w:val="4"/>
    <w:qFormat/>
    <w:rsid w:val="00B87623"/>
    <w:pPr>
      <w:jc w:val="center"/>
    </w:pPr>
    <w:rPr>
      <w:rFonts w:cs="Times New Roman"/>
      <w:b/>
      <w:color w:val="880760" w:themeColor="accent5"/>
      <w:sz w:val="32"/>
      <w:szCs w:val="37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Regel1">
    <w:name w:val="Regel1"/>
    <w:basedOn w:val="Standaard"/>
    <w:next w:val="Standaard"/>
    <w:qFormat/>
    <w:rsid w:val="00B87623"/>
    <w:pPr>
      <w:spacing w:line="192" w:lineRule="auto"/>
      <w:jc w:val="center"/>
    </w:pPr>
    <w:rPr>
      <w:rFonts w:cs="Times New Roman"/>
      <w:b/>
      <w:color w:val="FFFFFF" w:themeColor="background1" w:themeTint="D9"/>
      <w:sz w:val="150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Regel2">
    <w:name w:val="Regel2"/>
    <w:basedOn w:val="Standaard"/>
    <w:next w:val="Standaard"/>
    <w:uiPriority w:val="1"/>
    <w:qFormat/>
    <w:rsid w:val="00B87623"/>
    <w:pPr>
      <w:jc w:val="center"/>
    </w:pPr>
    <w:rPr>
      <w:b/>
      <w:sz w:val="190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Regel3">
    <w:name w:val="Regel3"/>
    <w:basedOn w:val="Standaard"/>
    <w:next w:val="Standaard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ils">
    <w:name w:val="Details"/>
    <w:basedOn w:val="Standaard"/>
    <w:next w:val="Standaard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Tekstvantijdelijkeaanduiding">
    <w:name w:val="Placeholder Text"/>
    <w:basedOn w:val="Standaardalinea-lettertype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0B627B" w:rsidP="000B627B">
          <w:pPr>
            <w:pStyle w:val="88BCE841BA044C6DB228CDCDD850F57C5"/>
          </w:pPr>
          <w:r>
            <w:rPr>
              <w:lang w:bidi="nl-NL"/>
            </w:rPr>
            <w:t>TIJD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0B627B" w:rsidP="000B627B">
          <w:pPr>
            <w:pStyle w:val="D93C71795E004F168E09CF83BABDFB4D5"/>
          </w:pPr>
          <w:r>
            <w:rPr>
              <w:lang w:bidi="nl-NL"/>
            </w:rPr>
            <w:t>PLAATS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0B627B" w:rsidP="000B627B">
          <w:pPr>
            <w:pStyle w:val="20876A44187B46F299B65ADD00827DE27"/>
          </w:pPr>
          <w:r>
            <w:rPr>
              <w:lang w:bidi="nl-NL"/>
            </w:rPr>
            <w:t>NEEM JE MANDJE MEE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0B627B" w:rsidP="000B627B">
          <w:pPr>
            <w:pStyle w:val="C8C83ECFD9834227A6F4EBEBDD6BA23E4"/>
          </w:pPr>
          <w:r w:rsidRPr="00A132F2">
            <w:rPr>
              <w:lang w:bidi="nl-NL"/>
            </w:rPr>
            <w:t>EIEREN ZOEKEN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0B627B" w:rsidP="000B627B">
          <w:pPr>
            <w:pStyle w:val="4EDA7584CE444416B053E9B1A612F30E"/>
          </w:pPr>
          <w:r w:rsidRPr="00B87623">
            <w:t>TIJDENS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0B627B" w:rsidP="000B627B">
          <w:pPr>
            <w:pStyle w:val="696756CC5ED04F0D95F432B8CADDB4ED4"/>
          </w:pPr>
          <w:r w:rsidRPr="00A132F2">
            <w:rPr>
              <w:lang w:bidi="nl-NL"/>
            </w:rPr>
            <w:t>PASEN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0B627B" w:rsidP="000B627B">
          <w:pPr>
            <w:pStyle w:val="805A456F3A5B4F7E9A999F0C44F798335"/>
          </w:pPr>
          <w:r w:rsidRPr="00A132F2">
            <w:rPr>
              <w:lang w:bidi="nl-NL"/>
            </w:rPr>
            <w:t>LEUKE GAMES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0B627B" w:rsidP="000B627B">
          <w:pPr>
            <w:pStyle w:val="E7929C3CB577480C845E247A6A67327C4"/>
          </w:pPr>
          <w:r>
            <w:rPr>
              <w:lang w:bidi="nl-NL"/>
            </w:rPr>
            <w:t>DATUM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0B627B" w:rsidP="000B627B">
          <w:pPr>
            <w:pStyle w:val="8476FA1471E7454EA4E193C2B7FBC3375"/>
          </w:pPr>
          <w:r w:rsidRPr="00A132F2">
            <w:rPr>
              <w:lang w:bidi="nl-NL"/>
            </w:rPr>
            <w:t>LIVE MUZIEK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0B627B" w:rsidP="000B627B">
          <w:pPr>
            <w:pStyle w:val="80E2DC7C235749878164E46CB0CA5D8E5"/>
          </w:pPr>
          <w:r w:rsidRPr="005E1689">
            <w:rPr>
              <w:lang w:bidi="nl-NL"/>
            </w:rPr>
            <w:t>BALLON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0B627B"/>
    <w:rsid w:val="00643561"/>
    <w:rsid w:val="00763D38"/>
    <w:rsid w:val="00951EBC"/>
    <w:rsid w:val="009F5D04"/>
    <w:rsid w:val="00D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627B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0B627B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0B627B"/>
    <w:pPr>
      <w:spacing w:after="0" w:line="192" w:lineRule="auto"/>
      <w:jc w:val="center"/>
    </w:pPr>
    <w:rPr>
      <w:rFonts w:eastAsiaTheme="minorHAnsi"/>
      <w:b/>
      <w:color w:val="FFFFFF" w:themeColor="background1"/>
      <w:sz w:val="260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0B627B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1">
    <w:name w:val="8476FA1471E7454EA4E193C2B7FBC3371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1">
    <w:name w:val="80E2DC7C235749878164E46CB0CA5D8E1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">
    <w:name w:val="E7929C3CB577480C845E247A6A67327C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1">
    <w:name w:val="C8C83ECFD9834227A6F4EBEBDD6BA23E1"/>
    <w:rsid w:val="000B627B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1">
    <w:name w:val="696756CC5ED04F0D95F432B8CADDB4ED1"/>
    <w:rsid w:val="000B627B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2">
    <w:name w:val="805A456F3A5B4F7E9A999F0C44F798332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2">
    <w:name w:val="8476FA1471E7454EA4E193C2B7FBC3372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2">
    <w:name w:val="80E2DC7C235749878164E46CB0CA5D8E2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1">
    <w:name w:val="E7929C3CB577480C845E247A6A67327C1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2">
    <w:name w:val="88BCE841BA044C6DB228CDCDD850F57C2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2">
    <w:name w:val="D93C71795E004F168E09CF83BABDFB4D2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4">
    <w:name w:val="20876A44187B46F299B65ADD00827DE24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2">
    <w:name w:val="C8C83ECFD9834227A6F4EBEBDD6BA23E2"/>
    <w:rsid w:val="000B627B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50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2">
    <w:name w:val="696756CC5ED04F0D95F432B8CADDB4ED2"/>
    <w:rsid w:val="000B627B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3">
    <w:name w:val="805A456F3A5B4F7E9A999F0C44F798333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3">
    <w:name w:val="8476FA1471E7454EA4E193C2B7FBC3373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3">
    <w:name w:val="80E2DC7C235749878164E46CB0CA5D8E3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2">
    <w:name w:val="E7929C3CB577480C845E247A6A67327C2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3">
    <w:name w:val="88BCE841BA044C6DB228CDCDD850F57C3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3">
    <w:name w:val="D93C71795E004F168E09CF83BABDFB4D3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5">
    <w:name w:val="20876A44187B46F299B65ADD00827DE25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3">
    <w:name w:val="C8C83ECFD9834227A6F4EBEBDD6BA23E3"/>
    <w:rsid w:val="000B627B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50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3">
    <w:name w:val="696756CC5ED04F0D95F432B8CADDB4ED3"/>
    <w:rsid w:val="000B627B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4">
    <w:name w:val="805A456F3A5B4F7E9A999F0C44F798334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476FA1471E7454EA4E193C2B7FBC3374">
    <w:name w:val="8476FA1471E7454EA4E193C2B7FBC3374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0E2DC7C235749878164E46CB0CA5D8E4">
    <w:name w:val="80E2DC7C235749878164E46CB0CA5D8E4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E7929C3CB577480C845E247A6A67327C3">
    <w:name w:val="E7929C3CB577480C845E247A6A67327C3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4">
    <w:name w:val="88BCE841BA044C6DB228CDCDD850F57C4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4">
    <w:name w:val="D93C71795E004F168E09CF83BABDFB4D4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6">
    <w:name w:val="20876A44187B46F299B65ADD00827DE26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C8C83ECFD9834227A6F4EBEBDD6BA23E4">
    <w:name w:val="C8C83ECFD9834227A6F4EBEBDD6BA23E4"/>
    <w:rsid w:val="000B627B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50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4">
    <w:name w:val="696756CC5ED04F0D95F432B8CADDB4ED4"/>
    <w:rsid w:val="000B627B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5">
    <w:name w:val="805A456F3A5B4F7E9A999F0C44F798335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476FA1471E7454EA4E193C2B7FBC3375">
    <w:name w:val="8476FA1471E7454EA4E193C2B7FBC3375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80E2DC7C235749878164E46CB0CA5D8E5">
    <w:name w:val="80E2DC7C235749878164E46CB0CA5D8E5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  <w:style w:type="paragraph" w:customStyle="1" w:styleId="E7929C3CB577480C845E247A6A67327C4">
    <w:name w:val="E7929C3CB577480C845E247A6A67327C4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5">
    <w:name w:val="88BCE841BA044C6DB228CDCDD850F57C5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5">
    <w:name w:val="D93C71795E004F168E09CF83BABDFB4D5"/>
    <w:rsid w:val="000B627B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7">
    <w:name w:val="20876A44187B46F299B65ADD00827DE27"/>
    <w:rsid w:val="000B627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2"/>
      <w:szCs w:val="3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75ED2-F5FC-4B2F-9CF5-318BC597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13:58:00Z</dcterms:created>
  <dcterms:modified xsi:type="dcterms:W3CDTF">2019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